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5D2C" w14:textId="77777777" w:rsidR="00A457F1" w:rsidRPr="00EB4187" w:rsidRDefault="00A457F1" w:rsidP="005006E3">
      <w:pPr>
        <w:rPr>
          <w:rFonts w:ascii="HG丸ｺﾞｼｯｸM-PRO" w:eastAsia="HG丸ｺﾞｼｯｸM-PRO" w:hAnsi="HG丸ｺﾞｼｯｸM-PRO"/>
        </w:rPr>
      </w:pPr>
    </w:p>
    <w:p w14:paraId="45F5247F" w14:textId="42670181" w:rsidR="005006E3" w:rsidRPr="00EB4187" w:rsidRDefault="005006E3" w:rsidP="00BC092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B4187">
        <w:rPr>
          <w:rFonts w:ascii="HG丸ｺﾞｼｯｸM-PRO" w:eastAsia="HG丸ｺﾞｼｯｸM-PRO" w:hAnsi="HG丸ｺﾞｼｯｸM-PRO" w:hint="eastAsia"/>
          <w:sz w:val="24"/>
          <w:szCs w:val="24"/>
        </w:rPr>
        <w:t>県民施設へのネーミングライツ導入に関する民間提案型調査に係る</w:t>
      </w:r>
      <w:r w:rsidR="00A27B70" w:rsidRPr="00EB4187">
        <w:rPr>
          <w:rFonts w:ascii="HG丸ｺﾞｼｯｸM-PRO" w:eastAsia="HG丸ｺﾞｼｯｸM-PRO" w:hAnsi="HG丸ｺﾞｼｯｸM-PRO" w:hint="eastAsia"/>
          <w:sz w:val="24"/>
          <w:szCs w:val="24"/>
        </w:rPr>
        <w:t>提案</w:t>
      </w:r>
      <w:r w:rsidRPr="00EB4187">
        <w:rPr>
          <w:rFonts w:ascii="HG丸ｺﾞｼｯｸM-PRO" w:eastAsia="HG丸ｺﾞｼｯｸM-PRO" w:hAnsi="HG丸ｺﾞｼｯｸM-PRO" w:hint="eastAsia"/>
          <w:sz w:val="24"/>
          <w:szCs w:val="24"/>
        </w:rPr>
        <w:t>シート</w:t>
      </w:r>
    </w:p>
    <w:p w14:paraId="6885E8DC" w14:textId="77777777" w:rsidR="005006E3" w:rsidRPr="00EB4187" w:rsidRDefault="005006E3" w:rsidP="005006E3">
      <w:pPr>
        <w:jc w:val="center"/>
        <w:rPr>
          <w:rFonts w:ascii="HG丸ｺﾞｼｯｸM-PRO" w:eastAsia="HG丸ｺﾞｼｯｸM-PRO" w:hAnsi="HG丸ｺﾞｼｯｸM-PRO"/>
        </w:rPr>
      </w:pPr>
    </w:p>
    <w:p w14:paraId="7443401F" w14:textId="77777777" w:rsidR="005006E3" w:rsidRPr="00EB4187" w:rsidRDefault="005006E3" w:rsidP="005006E3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B4187">
        <w:rPr>
          <w:rFonts w:ascii="HG丸ｺﾞｼｯｸM-PRO" w:eastAsia="HG丸ｺﾞｼｯｸM-PRO" w:hAnsi="HG丸ｺﾞｼｯｸM-PRO" w:hint="eastAsia"/>
          <w:szCs w:val="21"/>
        </w:rPr>
        <w:t>１　貴社について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454"/>
        <w:gridCol w:w="680"/>
        <w:gridCol w:w="454"/>
        <w:gridCol w:w="680"/>
        <w:gridCol w:w="992"/>
        <w:gridCol w:w="3998"/>
      </w:tblGrid>
      <w:tr w:rsidR="005006E3" w:rsidRPr="00EB4187" w14:paraId="1F0E731D" w14:textId="77777777" w:rsidTr="00956AD0">
        <w:trPr>
          <w:trHeight w:val="358"/>
        </w:trPr>
        <w:tc>
          <w:tcPr>
            <w:tcW w:w="1843" w:type="dxa"/>
            <w:gridSpan w:val="2"/>
            <w:shd w:val="clear" w:color="auto" w:fill="A8D08D" w:themeFill="accent6" w:themeFillTint="99"/>
            <w:vAlign w:val="center"/>
          </w:tcPr>
          <w:p w14:paraId="52FFDD4C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名(法人等名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3CD98626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FC3BF7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3998" w:type="dxa"/>
            <w:shd w:val="clear" w:color="auto" w:fill="auto"/>
          </w:tcPr>
          <w:p w14:paraId="0A955C9C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E3" w:rsidRPr="00EB4187" w14:paraId="6F06E90F" w14:textId="77777777" w:rsidTr="00956AD0">
        <w:trPr>
          <w:trHeight w:val="358"/>
        </w:trPr>
        <w:tc>
          <w:tcPr>
            <w:tcW w:w="1843" w:type="dxa"/>
            <w:gridSpan w:val="2"/>
            <w:shd w:val="clear" w:color="auto" w:fill="A8D08D" w:themeFill="accent6" w:themeFillTint="99"/>
            <w:vAlign w:val="center"/>
          </w:tcPr>
          <w:p w14:paraId="0862D9FC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（住所）</w:t>
            </w:r>
          </w:p>
        </w:tc>
        <w:tc>
          <w:tcPr>
            <w:tcW w:w="7825" w:type="dxa"/>
            <w:gridSpan w:val="7"/>
            <w:shd w:val="clear" w:color="auto" w:fill="auto"/>
            <w:vAlign w:val="center"/>
          </w:tcPr>
          <w:p w14:paraId="53513FBC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85BA5" w:rsidRPr="00EB4187" w14:paraId="79A87296" w14:textId="77777777" w:rsidTr="00956AD0">
        <w:trPr>
          <w:trHeight w:val="358"/>
        </w:trPr>
        <w:tc>
          <w:tcPr>
            <w:tcW w:w="2410" w:type="dxa"/>
            <w:gridSpan w:val="3"/>
            <w:shd w:val="clear" w:color="auto" w:fill="A8D08D" w:themeFill="accent6" w:themeFillTint="99"/>
            <w:vAlign w:val="center"/>
          </w:tcPr>
          <w:p w14:paraId="7727D583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栃木県内の事業所等の設置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</w:tcPr>
          <w:p w14:paraId="4E37068A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8D08D" w:themeFill="accent6" w:themeFillTint="99"/>
            <w:vAlign w:val="center"/>
          </w:tcPr>
          <w:p w14:paraId="3002B107" w14:textId="77777777" w:rsidR="005006E3" w:rsidRPr="00EB4187" w:rsidRDefault="005006E3" w:rsidP="00485B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</w:tcPr>
          <w:p w14:paraId="724E2BA9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EDF598" w14:textId="77777777" w:rsidR="005006E3" w:rsidRPr="00EB4187" w:rsidRDefault="005006E3" w:rsidP="00485B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3A428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A8D08D" w:themeFill="accent6" w:themeFillTint="99"/>
              </w:rPr>
              <w:t>所在市</w:t>
            </w: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町</w:t>
            </w:r>
          </w:p>
        </w:tc>
        <w:tc>
          <w:tcPr>
            <w:tcW w:w="399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ED6780" w14:textId="77777777" w:rsidR="005006E3" w:rsidRPr="00EB4187" w:rsidRDefault="005006E3" w:rsidP="005C0028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）</w:t>
            </w:r>
          </w:p>
        </w:tc>
      </w:tr>
      <w:tr w:rsidR="005006E3" w:rsidRPr="00EB4187" w14:paraId="544D5245" w14:textId="77777777" w:rsidTr="00956AD0">
        <w:trPr>
          <w:trHeight w:val="358"/>
        </w:trPr>
        <w:tc>
          <w:tcPr>
            <w:tcW w:w="2410" w:type="dxa"/>
            <w:gridSpan w:val="3"/>
            <w:shd w:val="clear" w:color="auto" w:fill="A8D08D" w:themeFill="accent6" w:themeFillTint="99"/>
            <w:vAlign w:val="center"/>
          </w:tcPr>
          <w:p w14:paraId="4E40E392" w14:textId="77777777" w:rsidR="005006E3" w:rsidRPr="00EB4187" w:rsidRDefault="00485BA5" w:rsidP="00485BA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種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2A673447" w14:textId="77777777" w:rsidR="005006E3" w:rsidRPr="00EB4187" w:rsidRDefault="005006E3" w:rsidP="005C0028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85BA5" w:rsidRPr="00EB4187" w14:paraId="5C607A32" w14:textId="77777777" w:rsidTr="00956AD0">
        <w:trPr>
          <w:trHeight w:val="358"/>
        </w:trPr>
        <w:tc>
          <w:tcPr>
            <w:tcW w:w="2410" w:type="dxa"/>
            <w:gridSpan w:val="3"/>
            <w:shd w:val="clear" w:color="auto" w:fill="A8D08D" w:themeFill="accent6" w:themeFillTint="99"/>
            <w:vAlign w:val="center"/>
          </w:tcPr>
          <w:p w14:paraId="355A1009" w14:textId="77777777" w:rsidR="00485BA5" w:rsidRPr="00EB4187" w:rsidRDefault="00485BA5" w:rsidP="00485BA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内容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5B26037B" w14:textId="77777777" w:rsidR="00485BA5" w:rsidRPr="00EB4187" w:rsidRDefault="00485BA5" w:rsidP="005C0028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E3" w:rsidRPr="00EB4187" w14:paraId="139EC386" w14:textId="77777777" w:rsidTr="00956AD0">
        <w:trPr>
          <w:trHeight w:val="358"/>
        </w:trPr>
        <w:tc>
          <w:tcPr>
            <w:tcW w:w="851" w:type="dxa"/>
            <w:vMerge w:val="restart"/>
            <w:shd w:val="clear" w:color="auto" w:fill="A8D08D" w:themeFill="accent6" w:themeFillTint="99"/>
            <w:vAlign w:val="center"/>
          </w:tcPr>
          <w:p w14:paraId="7C3CBB4F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14:paraId="40EABC29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841517B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CDF9454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3998" w:type="dxa"/>
            <w:shd w:val="clear" w:color="auto" w:fill="auto"/>
          </w:tcPr>
          <w:p w14:paraId="384A40A5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E3" w:rsidRPr="00EB4187" w14:paraId="23029F06" w14:textId="77777777" w:rsidTr="00956AD0">
        <w:trPr>
          <w:trHeight w:val="358"/>
        </w:trPr>
        <w:tc>
          <w:tcPr>
            <w:tcW w:w="851" w:type="dxa"/>
            <w:vMerge/>
            <w:shd w:val="clear" w:color="auto" w:fill="A8D08D" w:themeFill="accent6" w:themeFillTint="99"/>
            <w:vAlign w:val="center"/>
          </w:tcPr>
          <w:p w14:paraId="4CBFAD64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14:paraId="706BBAA1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FE3A281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ADE1DFC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998" w:type="dxa"/>
            <w:shd w:val="clear" w:color="auto" w:fill="auto"/>
          </w:tcPr>
          <w:p w14:paraId="06310E6A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69B6A98" w14:textId="77777777" w:rsidR="005006E3" w:rsidRPr="00EB4187" w:rsidRDefault="005006E3" w:rsidP="005006E3">
      <w:pPr>
        <w:rPr>
          <w:rFonts w:ascii="HG丸ｺﾞｼｯｸM-PRO" w:eastAsia="HG丸ｺﾞｼｯｸM-PRO" w:hAnsi="HG丸ｺﾞｼｯｸM-PRO"/>
        </w:rPr>
      </w:pPr>
    </w:p>
    <w:p w14:paraId="035512A7" w14:textId="77777777" w:rsidR="005006E3" w:rsidRPr="00EB4187" w:rsidRDefault="005006E3" w:rsidP="005006E3">
      <w:pPr>
        <w:rPr>
          <w:rFonts w:ascii="HG丸ｺﾞｼｯｸM-PRO" w:eastAsia="HG丸ｺﾞｼｯｸM-PRO" w:hAnsi="HG丸ｺﾞｼｯｸM-PRO"/>
        </w:rPr>
      </w:pPr>
      <w:r w:rsidRPr="00EB4187">
        <w:rPr>
          <w:rFonts w:ascii="HG丸ｺﾞｼｯｸM-PRO" w:eastAsia="HG丸ｺﾞｼｯｸM-PRO" w:hAnsi="HG丸ｺﾞｼｯｸM-PRO" w:hint="eastAsia"/>
        </w:rPr>
        <w:t>２　ネーミングライツパートナーとなることを希望する</w:t>
      </w:r>
      <w:r w:rsidR="00FF4D52" w:rsidRPr="00EB4187">
        <w:rPr>
          <w:rFonts w:ascii="HG丸ｺﾞｼｯｸM-PRO" w:eastAsia="HG丸ｺﾞｼｯｸM-PRO" w:hAnsi="HG丸ｺﾞｼｯｸM-PRO" w:hint="eastAsia"/>
        </w:rPr>
        <w:t>県有</w:t>
      </w:r>
      <w:r w:rsidRPr="00EB4187">
        <w:rPr>
          <w:rFonts w:ascii="HG丸ｺﾞｼｯｸM-PRO" w:eastAsia="HG丸ｺﾞｼｯｸM-PRO" w:hAnsi="HG丸ｺﾞｼｯｸM-PRO" w:hint="eastAsia"/>
        </w:rPr>
        <w:t>施設名等</w:t>
      </w:r>
    </w:p>
    <w:tbl>
      <w:tblPr>
        <w:tblStyle w:val="a3"/>
        <w:tblW w:w="9668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014"/>
        <w:gridCol w:w="1842"/>
        <w:gridCol w:w="993"/>
        <w:gridCol w:w="2126"/>
        <w:gridCol w:w="2693"/>
      </w:tblGrid>
      <w:tr w:rsidR="00DA2ECF" w:rsidRPr="00EB4187" w14:paraId="71C12B39" w14:textId="77777777" w:rsidTr="00956AD0">
        <w:trPr>
          <w:trHeight w:val="90"/>
        </w:trPr>
        <w:tc>
          <w:tcPr>
            <w:tcW w:w="2014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71B94471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6B839099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ネーミングライツ料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314F1D91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契約期間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432E1160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募理由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595D7793" w14:textId="77777777" w:rsidR="00B12DB4" w:rsidRPr="00EB4187" w:rsidRDefault="00956AD0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ートナー特典や</w:t>
            </w:r>
            <w:r w:rsidR="00B12DB4"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望事項等</w:t>
            </w:r>
          </w:p>
        </w:tc>
      </w:tr>
      <w:tr w:rsidR="00B12DB4" w:rsidRPr="00EB4187" w14:paraId="784EF7ED" w14:textId="77777777" w:rsidTr="00956AD0">
        <w:trPr>
          <w:trHeight w:val="1020"/>
        </w:trPr>
        <w:tc>
          <w:tcPr>
            <w:tcW w:w="2014" w:type="dxa"/>
            <w:shd w:val="clear" w:color="auto" w:fill="auto"/>
            <w:vAlign w:val="center"/>
          </w:tcPr>
          <w:p w14:paraId="1AA42E55" w14:textId="0C621AFD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(例)</w:t>
            </w:r>
            <w:r w:rsidR="00B836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○</w:t>
            </w:r>
            <w:r w:rsidR="00B83637" w:rsidRPr="00EB4187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239D6" w14:textId="77777777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１０００万円/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1A11B" w14:textId="77777777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５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4E64E6" w14:textId="77777777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様々なイベント等が開催され，対外的に露出度があり，企業のイメージアップにつながるため。</w:t>
            </w:r>
          </w:p>
        </w:tc>
        <w:tc>
          <w:tcPr>
            <w:tcW w:w="2693" w:type="dxa"/>
          </w:tcPr>
          <w:p w14:paraId="0481881A" w14:textId="77777777" w:rsidR="00B12DB4" w:rsidRPr="00EB4187" w:rsidRDefault="00211735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ネーミングライツパートナーとなった際には、各種イベントで社会貢献に繋がる催し物を開催したい。</w:t>
            </w:r>
          </w:p>
        </w:tc>
      </w:tr>
      <w:tr w:rsidR="00783897" w:rsidRPr="00EB4187" w14:paraId="312B416B" w14:textId="77777777" w:rsidTr="00956AD0">
        <w:trPr>
          <w:trHeight w:val="1020"/>
        </w:trPr>
        <w:tc>
          <w:tcPr>
            <w:tcW w:w="2014" w:type="dxa"/>
            <w:shd w:val="clear" w:color="auto" w:fill="auto"/>
            <w:vAlign w:val="center"/>
          </w:tcPr>
          <w:p w14:paraId="088A3EEE" w14:textId="5427F61A" w:rsidR="00783897" w:rsidRPr="00EB4187" w:rsidRDefault="00783897" w:rsidP="00783897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(例)</w:t>
            </w:r>
            <w:r w:rsidR="00B836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○</w:t>
            </w:r>
            <w:r w:rsidR="00B83637" w:rsidRPr="00EB4187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A9CDF71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2F34C79F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００万円/年</w:t>
            </w:r>
          </w:p>
        </w:tc>
        <w:tc>
          <w:tcPr>
            <w:tcW w:w="993" w:type="dxa"/>
            <w:shd w:val="clear" w:color="auto" w:fill="auto"/>
          </w:tcPr>
          <w:p w14:paraId="16DAE2E0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663E631F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年</w:t>
            </w:r>
          </w:p>
        </w:tc>
        <w:tc>
          <w:tcPr>
            <w:tcW w:w="2126" w:type="dxa"/>
            <w:shd w:val="clear" w:color="auto" w:fill="auto"/>
          </w:tcPr>
          <w:p w14:paraId="026D7B80" w14:textId="77777777" w:rsidR="00783897" w:rsidRPr="00EB4187" w:rsidRDefault="00211735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栃木県への社会貢献活動</w:t>
            </w:r>
            <w:r w:rsidR="004D32F7"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と</w:t>
            </w: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するため。</w:t>
            </w:r>
          </w:p>
        </w:tc>
        <w:tc>
          <w:tcPr>
            <w:tcW w:w="2693" w:type="dxa"/>
          </w:tcPr>
          <w:p w14:paraId="3D278BCE" w14:textId="2332923B" w:rsidR="00783897" w:rsidRPr="00EB4187" w:rsidRDefault="00211735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エリア全体ではなく、各施設</w:t>
            </w:r>
            <w:r w:rsidR="00B836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施設の一部）</w:t>
            </w: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にネーミングライツを導入したい。</w:t>
            </w:r>
          </w:p>
        </w:tc>
      </w:tr>
      <w:tr w:rsidR="00783897" w:rsidRPr="00EB4187" w14:paraId="3254D893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63797FB5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7253ACA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4D30C5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54EA27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A7CC49" w14:textId="77777777" w:rsidR="00783897" w:rsidRPr="00B8363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3897" w:rsidRPr="00EB4187" w14:paraId="09BFC4C7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7C0540E3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973B39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C7F629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3B77DC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71FB3B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3897" w:rsidRPr="00EB4187" w14:paraId="5F675665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1CECBE91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5783F6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56E528D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461D16E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AC1325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3897" w:rsidRPr="00EB4187" w14:paraId="4283BA2B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1A6A465F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A1A70A4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604461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F2C205D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E29BE6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289E7E0" w14:textId="77777777" w:rsidR="00CA0532" w:rsidRDefault="00CA0532" w:rsidP="007A36EC"/>
    <w:sectPr w:rsidR="00CA0532" w:rsidSect="00667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BCB3" w14:textId="77777777" w:rsidR="00E94196" w:rsidRDefault="00E94196" w:rsidP="00E94196">
      <w:r>
        <w:separator/>
      </w:r>
    </w:p>
  </w:endnote>
  <w:endnote w:type="continuationSeparator" w:id="0">
    <w:p w14:paraId="64C77865" w14:textId="77777777" w:rsidR="00E94196" w:rsidRDefault="00E94196" w:rsidP="00E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B927" w14:textId="77777777" w:rsidR="00E94196" w:rsidRDefault="00E94196" w:rsidP="00E94196">
      <w:r>
        <w:separator/>
      </w:r>
    </w:p>
  </w:footnote>
  <w:footnote w:type="continuationSeparator" w:id="0">
    <w:p w14:paraId="42FE2D97" w14:textId="77777777" w:rsidR="00E94196" w:rsidRDefault="00E94196" w:rsidP="00E9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E3"/>
    <w:rsid w:val="00197453"/>
    <w:rsid w:val="00211735"/>
    <w:rsid w:val="00485BA5"/>
    <w:rsid w:val="004D06BD"/>
    <w:rsid w:val="004D1FA5"/>
    <w:rsid w:val="004D32F7"/>
    <w:rsid w:val="005006E3"/>
    <w:rsid w:val="005A19F1"/>
    <w:rsid w:val="006671F1"/>
    <w:rsid w:val="00783897"/>
    <w:rsid w:val="007A36EC"/>
    <w:rsid w:val="007D2AEA"/>
    <w:rsid w:val="00956AD0"/>
    <w:rsid w:val="00A27B70"/>
    <w:rsid w:val="00A457F1"/>
    <w:rsid w:val="00A73E5E"/>
    <w:rsid w:val="00B12DB4"/>
    <w:rsid w:val="00B83637"/>
    <w:rsid w:val="00BC0922"/>
    <w:rsid w:val="00C575BE"/>
    <w:rsid w:val="00CA0532"/>
    <w:rsid w:val="00DA2ECF"/>
    <w:rsid w:val="00E8335B"/>
    <w:rsid w:val="00E94196"/>
    <w:rsid w:val="00EB4187"/>
    <w:rsid w:val="00FF18E5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90B53"/>
  <w15:chartTrackingRefBased/>
  <w15:docId w15:val="{B3007488-6B15-4723-9A56-0CD443B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E3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6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196"/>
  </w:style>
  <w:style w:type="paragraph" w:styleId="a6">
    <w:name w:val="footer"/>
    <w:basedOn w:val="a"/>
    <w:link w:val="a7"/>
    <w:uiPriority w:val="99"/>
    <w:unhideWhenUsed/>
    <w:rsid w:val="00E94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B564-A278-4B81-8559-4B6A317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滝啓太</dc:creator>
  <cp:keywords/>
  <dc:description/>
  <cp:lastModifiedBy>横川　本気</cp:lastModifiedBy>
  <cp:revision>30</cp:revision>
  <cp:lastPrinted>2022-11-28T07:51:00Z</cp:lastPrinted>
  <dcterms:created xsi:type="dcterms:W3CDTF">2022-02-25T00:00:00Z</dcterms:created>
  <dcterms:modified xsi:type="dcterms:W3CDTF">2022-11-28T07:51:00Z</dcterms:modified>
</cp:coreProperties>
</file>